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970E12" w:rsidRDefault="00EB1F25" w:rsidP="00970E12">
      <w:pPr>
        <w:spacing w:line="276" w:lineRule="auto"/>
        <w:rPr>
          <w:rFonts w:ascii="Arial Narrow" w:hAnsi="Arial Narrow" w:cs="Arial"/>
          <w:b/>
        </w:rPr>
      </w:pPr>
      <w:r w:rsidRPr="00970E12">
        <w:rPr>
          <w:rFonts w:ascii="Arial Narrow" w:hAnsi="Arial Narrow" w:cs="Arial"/>
          <w:b/>
        </w:rPr>
        <w:t>ΑΙΤΗΣΗ</w:t>
      </w:r>
    </w:p>
    <w:p w:rsidR="009C55F6" w:rsidRPr="004E435D" w:rsidRDefault="009C55F6" w:rsidP="009C55F6">
      <w:pPr>
        <w:jc w:val="both"/>
        <w:rPr>
          <w:rFonts w:ascii="Arial Narrow" w:hAnsi="Arial Narrow" w:cs="Arial"/>
          <w:b/>
        </w:rPr>
      </w:pPr>
      <w:r w:rsidRPr="00970E12">
        <w:rPr>
          <w:rFonts w:ascii="Arial Narrow" w:hAnsi="Arial Narrow" w:cs="Arial"/>
          <w:b/>
        </w:rPr>
        <w:t xml:space="preserve">ΘΕΜΑ: </w:t>
      </w:r>
      <w:r w:rsidR="0042330A">
        <w:rPr>
          <w:rFonts w:ascii="Arial Narrow" w:hAnsi="Arial Narrow" w:cs="Arial"/>
          <w:b/>
        </w:rPr>
        <w:t>Χορήγηση</w:t>
      </w:r>
      <w:bookmarkStart w:id="0" w:name="_GoBack"/>
      <w:bookmarkEnd w:id="0"/>
      <w:r w:rsidR="00EB1F25" w:rsidRPr="00970E12">
        <w:rPr>
          <w:rFonts w:ascii="Arial Narrow" w:hAnsi="Arial Narrow" w:cs="Arial"/>
          <w:b/>
        </w:rPr>
        <w:t xml:space="preserve"> άδειας μετακίνησης εκτός</w:t>
      </w:r>
      <w:r w:rsidR="004E435D" w:rsidRPr="00970E12">
        <w:rPr>
          <w:rFonts w:ascii="Arial Narrow" w:hAnsi="Arial Narrow" w:cs="Arial"/>
          <w:b/>
        </w:rPr>
        <w:t>/εντός</w:t>
      </w:r>
      <w:r w:rsidR="00EB1F25" w:rsidRPr="00970E12">
        <w:rPr>
          <w:rFonts w:ascii="Arial Narrow" w:hAnsi="Arial Narrow" w:cs="Arial"/>
          <w:b/>
        </w:rPr>
        <w:t xml:space="preserve"> έδρας για εκτέλεση υπηρεσίας με οικονομική ενίσχυση, η οπ</w:t>
      </w:r>
      <w:r w:rsidR="00EB1F25" w:rsidRPr="004E435D">
        <w:rPr>
          <w:rFonts w:ascii="Arial Narrow" w:hAnsi="Arial Narrow" w:cs="Arial"/>
          <w:b/>
        </w:rPr>
        <w:t>οία βαρύνει τον Τακτικό Προϋπολογισμό του Ιδρύματος</w:t>
      </w:r>
    </w:p>
    <w:p w:rsidR="009C55F6" w:rsidRPr="00BB3690" w:rsidRDefault="009C55F6" w:rsidP="009C55F6">
      <w:pPr>
        <w:framePr w:hSpace="180" w:wrap="around" w:vAnchor="page" w:hAnchor="page" w:x="771" w:y="686"/>
        <w:spacing w:line="480" w:lineRule="auto"/>
        <w:suppressOverlap/>
        <w:jc w:val="both"/>
        <w:rPr>
          <w:rFonts w:ascii="Arial Narrow" w:hAnsi="Arial Narrow" w:cs="Arial"/>
          <w:b/>
        </w:rPr>
      </w:pPr>
    </w:p>
    <w:p w:rsidR="00E37FBA" w:rsidRPr="00BB3690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Σχέση Εργασίας: </w:t>
      </w:r>
      <w:r w:rsidR="00492F59" w:rsidRPr="00BB3690">
        <w:rPr>
          <w:rFonts w:ascii="Arial Narrow" w:hAnsi="Arial Narrow" w:cs="Arial"/>
          <w:b/>
        </w:rPr>
        <w:t xml:space="preserve"> ΜΟΝΙΜΟΣ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Κλάδος: …</w:t>
      </w:r>
      <w:r w:rsidR="00DC1579" w:rsidRPr="00BB3690">
        <w:rPr>
          <w:rFonts w:ascii="Arial Narrow" w:hAnsi="Arial Narrow" w:cs="Arial"/>
          <w:b/>
        </w:rPr>
        <w:t>...................</w:t>
      </w:r>
      <w:r w:rsidRPr="00BB3690">
        <w:rPr>
          <w:rFonts w:ascii="Arial Narrow" w:hAnsi="Arial Narrow" w:cs="Arial"/>
          <w:b/>
        </w:rPr>
        <w:t>……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BB3690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BB3690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C5676C" w:rsidRDefault="00E634F0">
      <w:pPr>
        <w:rPr>
          <w:rFonts w:ascii="Arial Narrow" w:hAnsi="Arial Narrow"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B1F25" w:rsidRPr="00EB1F25" w:rsidRDefault="00EB1F25" w:rsidP="00EB1F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EB1F25">
        <w:rPr>
          <w:rFonts w:ascii="Arial Narrow" w:hAnsi="Arial Narrow" w:cs="Arial"/>
          <w:b/>
        </w:rPr>
        <w:t>Συνημμένα Δικαιολογητικά:</w:t>
      </w:r>
    </w:p>
    <w:p w:rsidR="00EB1F25" w:rsidRPr="00EB1F25" w:rsidRDefault="00EB1F25" w:rsidP="00EB1F25">
      <w:pPr>
        <w:spacing w:after="0" w:line="240" w:lineRule="auto"/>
        <w:jc w:val="both"/>
        <w:rPr>
          <w:rFonts w:ascii="Arial Narrow" w:hAnsi="Arial Narrow" w:cs="Arial"/>
        </w:rPr>
      </w:pPr>
      <w:r w:rsidRPr="00EB1F25">
        <w:rPr>
          <w:rFonts w:ascii="Arial Narrow" w:hAnsi="Arial Narrow" w:cs="Arial"/>
        </w:rPr>
        <w:t>(επιλέγονται κατά περίπτω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6"/>
      </w:tblGrid>
      <w:tr w:rsidR="00EB1F25" w:rsidRPr="00EB1F25" w:rsidTr="003510CD">
        <w:trPr>
          <w:trHeight w:val="41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5" w:rsidRPr="00EB1F25" w:rsidRDefault="00EB1F25" w:rsidP="00EB1F25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πόφαση Προδέσμευσης Δαπάνη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5" w:rsidRPr="00EB1F25" w:rsidRDefault="00EB1F25" w:rsidP="003510CD">
            <w:pPr>
              <w:rPr>
                <w:rFonts w:ascii="Arial Narrow" w:hAnsi="Arial Narrow"/>
                <w:b/>
              </w:rPr>
            </w:pPr>
          </w:p>
        </w:tc>
      </w:tr>
    </w:tbl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Έλαβα γνώση</w:t>
      </w:r>
      <w:r w:rsidR="004E435D" w:rsidRPr="00970E12">
        <w:rPr>
          <w:rFonts w:ascii="Arial Narrow" w:hAnsi="Arial Narrow" w:cs="Arial"/>
        </w:rPr>
        <w:t xml:space="preserve"> / Συμφωνώ</w:t>
      </w:r>
    </w:p>
    <w:p w:rsidR="00970E12" w:rsidRDefault="00970E12" w:rsidP="00E37FBA">
      <w:pPr>
        <w:spacing w:after="0" w:line="276" w:lineRule="auto"/>
        <w:rPr>
          <w:rFonts w:ascii="Arial Narrow" w:hAnsi="Arial Narrow" w:cs="Arial"/>
        </w:rPr>
      </w:pPr>
    </w:p>
    <w:p w:rsidR="00970E12" w:rsidRPr="00970E12" w:rsidRDefault="00970E12" w:rsidP="00E37FBA">
      <w:pPr>
        <w:spacing w:after="0" w:line="276" w:lineRule="auto"/>
        <w:rPr>
          <w:rFonts w:ascii="Arial Narrow" w:hAnsi="Arial Narrow" w:cs="Arial"/>
        </w:rPr>
      </w:pPr>
    </w:p>
    <w:p w:rsidR="00970E12" w:rsidRDefault="00E37FBA" w:rsidP="00E37FBA">
      <w:pPr>
        <w:spacing w:after="0" w:line="276" w:lineRule="auto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Ο Κοσμήτορας ή Ο Διευθυντής Τομέα ή Εργαστηρίου</w:t>
      </w:r>
      <w:r w:rsidRPr="00970E12">
        <w:rPr>
          <w:rStyle w:val="FootnoteReference"/>
          <w:rFonts w:ascii="Arial Narrow" w:hAnsi="Arial Narrow" w:cs="Arial"/>
        </w:rPr>
        <w:footnoteReference w:id="1"/>
      </w:r>
    </w:p>
    <w:p w:rsidR="00970E12" w:rsidRDefault="00970E12" w:rsidP="00E37FBA">
      <w:pPr>
        <w:spacing w:after="0" w:line="276" w:lineRule="auto"/>
        <w:rPr>
          <w:rFonts w:ascii="Arial Narrow" w:hAnsi="Arial Narrow" w:cs="Arial"/>
        </w:rPr>
      </w:pPr>
    </w:p>
    <w:p w:rsidR="00970E12" w:rsidRDefault="00970E12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970E12" w:rsidRDefault="00970E12" w:rsidP="00E37FBA">
      <w:pPr>
        <w:spacing w:after="0" w:line="276" w:lineRule="auto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Ή</w:t>
      </w:r>
      <w:r>
        <w:rPr>
          <w:rFonts w:ascii="Arial Narrow" w:hAnsi="Arial Narrow" w:cs="Arial"/>
        </w:rPr>
        <w:t xml:space="preserve"> </w:t>
      </w:r>
      <w:r w:rsidR="00E37FBA" w:rsidRPr="00970E12">
        <w:rPr>
          <w:rFonts w:ascii="Arial Narrow" w:hAnsi="Arial Narrow" w:cs="Arial"/>
        </w:rPr>
        <w:t>Ο Προϊστάμενος της Ακαδημαϊκής Μονάδας</w:t>
      </w:r>
      <w:r w:rsidR="00966177" w:rsidRPr="00970E12">
        <w:rPr>
          <w:rStyle w:val="FootnoteReference"/>
          <w:rFonts w:ascii="Arial Narrow" w:hAnsi="Arial Narrow" w:cs="Arial"/>
        </w:rPr>
        <w:footnoteReference w:id="2"/>
      </w:r>
    </w:p>
    <w:p w:rsidR="00E37FBA" w:rsidRPr="00970E12" w:rsidRDefault="00E37FBA" w:rsidP="00E37FBA">
      <w:pPr>
        <w:spacing w:after="0" w:line="276" w:lineRule="auto"/>
        <w:rPr>
          <w:rFonts w:ascii="Arial Narrow" w:hAnsi="Arial Narrow" w:cs="Arial"/>
          <w:u w:val="single"/>
        </w:rPr>
      </w:pPr>
    </w:p>
    <w:p w:rsidR="00966177" w:rsidRPr="00970E12" w:rsidRDefault="00966177" w:rsidP="00E37FBA">
      <w:pPr>
        <w:spacing w:after="0" w:line="276" w:lineRule="auto"/>
        <w:rPr>
          <w:rFonts w:ascii="Arial Narrow" w:hAnsi="Arial Narrow" w:cs="Arial"/>
        </w:rPr>
      </w:pPr>
    </w:p>
    <w:p w:rsidR="00893E79" w:rsidRPr="00970E12" w:rsidRDefault="00893E79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970E12" w:rsidRDefault="00E37FBA" w:rsidP="00E37FBA">
      <w:pPr>
        <w:spacing w:after="0" w:line="276" w:lineRule="auto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Ημερομηνία</w:t>
      </w:r>
    </w:p>
    <w:p w:rsidR="009C55F6" w:rsidRPr="005130F3" w:rsidRDefault="00970E12" w:rsidP="00970E12">
      <w:pPr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lastRenderedPageBreak/>
        <w:t xml:space="preserve">Προς (α) </w:t>
      </w:r>
      <w:r w:rsidR="009C55F6" w:rsidRPr="005130F3">
        <w:rPr>
          <w:rFonts w:ascii="Arial Narrow" w:hAnsi="Arial Narrow" w:cs="Arial"/>
          <w:b/>
        </w:rPr>
        <w:t>Γραμματεία της Σχολής ..........................................</w:t>
      </w:r>
    </w:p>
    <w:p w:rsidR="009C55F6" w:rsidRPr="005130F3" w:rsidRDefault="009C55F6" w:rsidP="004E435D">
      <w:pPr>
        <w:spacing w:after="0" w:line="360" w:lineRule="auto"/>
        <w:ind w:left="142"/>
        <w:rPr>
          <w:rFonts w:ascii="Arial Narrow" w:hAnsi="Arial Narrow" w:cs="Arial"/>
          <w:b/>
        </w:rPr>
      </w:pPr>
      <w:r w:rsidRPr="005130F3">
        <w:rPr>
          <w:rFonts w:ascii="Arial Narrow" w:hAnsi="Arial Narrow" w:cs="Arial"/>
          <w:b/>
        </w:rPr>
        <w:t>...............................................................................................</w:t>
      </w:r>
    </w:p>
    <w:p w:rsidR="009C55F6" w:rsidRPr="00970E12" w:rsidRDefault="00970E12" w:rsidP="00970E1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ή (β) </w:t>
      </w:r>
      <w:r w:rsidR="009C55F6" w:rsidRPr="00970E12">
        <w:rPr>
          <w:rFonts w:ascii="Arial Narrow" w:hAnsi="Arial Narrow" w:cs="Arial"/>
          <w:b/>
        </w:rPr>
        <w:t>Διεύθυνση Διοικητικού - Τμήμα Ε.Τ.Ε.Π. Ε.Μ.Π.</w:t>
      </w:r>
    </w:p>
    <w:p w:rsidR="009C55F6" w:rsidRPr="009C55F6" w:rsidRDefault="009C55F6" w:rsidP="006918E9">
      <w:pPr>
        <w:pStyle w:val="ListParagraph"/>
        <w:ind w:left="142"/>
        <w:rPr>
          <w:rFonts w:ascii="Arial Narrow" w:hAnsi="Arial Narrow" w:cs="Arial"/>
          <w:b/>
          <w:color w:val="0F243E"/>
          <w:sz w:val="22"/>
          <w:szCs w:val="22"/>
          <w:lang w:val="el-GR"/>
        </w:rPr>
      </w:pPr>
      <w:r w:rsidRPr="005130F3">
        <w:rPr>
          <w:rFonts w:ascii="Arial Narrow" w:hAnsi="Arial Narrow" w:cs="Arial"/>
          <w:b/>
          <w:i/>
          <w:sz w:val="22"/>
          <w:szCs w:val="22"/>
          <w:lang w:val="el-GR"/>
        </w:rPr>
        <w:t>(</w:t>
      </w:r>
      <w:r w:rsidRPr="005130F3">
        <w:rPr>
          <w:rFonts w:ascii="Arial Narrow" w:hAnsi="Arial Narrow" w:cs="Arial"/>
          <w:i/>
          <w:sz w:val="22"/>
          <w:szCs w:val="22"/>
          <w:lang w:val="el-GR"/>
        </w:rPr>
        <w:t>για μέλη ΕΤΕΠ που δεν ανήκουν σε Σχολή</w:t>
      </w:r>
      <w:r w:rsidRPr="009C55F6">
        <w:rPr>
          <w:rFonts w:ascii="Arial Narrow" w:hAnsi="Arial Narrow" w:cs="Arial"/>
          <w:b/>
          <w:i/>
          <w:color w:val="0F243E"/>
          <w:sz w:val="22"/>
          <w:szCs w:val="22"/>
          <w:lang w:val="el-GR"/>
        </w:rPr>
        <w:t>)</w:t>
      </w:r>
    </w:p>
    <w:p w:rsidR="00DE2DC9" w:rsidRDefault="00DE2DC9" w:rsidP="006918E9">
      <w:pPr>
        <w:spacing w:after="0" w:line="240" w:lineRule="auto"/>
        <w:rPr>
          <w:rFonts w:ascii="Arial Narrow" w:hAnsi="Arial Narrow" w:cs="Arial"/>
          <w:color w:val="0F243E"/>
        </w:rPr>
      </w:pPr>
    </w:p>
    <w:p w:rsidR="005130F3" w:rsidRPr="00C5676C" w:rsidRDefault="005130F3" w:rsidP="00DE2DC9">
      <w:pPr>
        <w:spacing w:line="276" w:lineRule="auto"/>
        <w:rPr>
          <w:rFonts w:ascii="Arial Narrow" w:hAnsi="Arial Narrow" w:cs="Arial"/>
          <w:color w:val="0F243E"/>
        </w:rPr>
      </w:pPr>
    </w:p>
    <w:p w:rsidR="00EB1F25" w:rsidRPr="00970E12" w:rsidRDefault="00EB1F25" w:rsidP="004E435D">
      <w:pPr>
        <w:spacing w:after="0" w:line="240" w:lineRule="auto"/>
        <w:jc w:val="both"/>
        <w:rPr>
          <w:rFonts w:ascii="Arial Narrow" w:hAnsi="Arial Narrow" w:cs="Tahoma"/>
          <w:bCs/>
        </w:rPr>
      </w:pPr>
      <w:r w:rsidRPr="00970E12">
        <w:rPr>
          <w:rFonts w:ascii="Arial Narrow" w:hAnsi="Arial Narrow" w:cs="Arial"/>
        </w:rPr>
        <w:t xml:space="preserve">Με την παρούσα αιτούμαι, κατ’ εφαρμογή </w:t>
      </w:r>
      <w:r w:rsidRPr="00970E12">
        <w:rPr>
          <w:rFonts w:ascii="Arial Narrow" w:hAnsi="Arial Narrow" w:cs="Tahoma"/>
          <w:bCs/>
        </w:rPr>
        <w:t>του Ν. 4336/2015, όπως ισχύει, τη χορήγηση άδειας για μετακίνηση εκτός έδρας για εκτέλεση υπηρεσίας από ........................... έως ............................</w:t>
      </w:r>
    </w:p>
    <w:p w:rsidR="004E435D" w:rsidRPr="00970E12" w:rsidRDefault="004E435D" w:rsidP="004E435D">
      <w:pPr>
        <w:spacing w:after="0" w:line="240" w:lineRule="auto"/>
        <w:jc w:val="both"/>
        <w:rPr>
          <w:rFonts w:ascii="Arial Narrow" w:hAnsi="Arial Narrow" w:cs="Tahoma"/>
          <w:bCs/>
        </w:rPr>
      </w:pP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Τόπος: .....................................................................................</w:t>
      </w:r>
    </w:p>
    <w:p w:rsidR="005130F3" w:rsidRPr="00970E12" w:rsidRDefault="005130F3" w:rsidP="00BB3690">
      <w:pPr>
        <w:spacing w:after="0" w:line="360" w:lineRule="auto"/>
        <w:rPr>
          <w:rFonts w:ascii="Arial Narrow" w:hAnsi="Arial Narrow" w:cs="Tahoma"/>
        </w:rPr>
      </w:pP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Σκοπός: ...................................................................................</w:t>
      </w: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5130F3" w:rsidRPr="00970E12" w:rsidRDefault="005130F3" w:rsidP="00BB3690">
      <w:pPr>
        <w:spacing w:after="0" w:line="360" w:lineRule="auto"/>
        <w:rPr>
          <w:rFonts w:ascii="Arial Narrow" w:hAnsi="Arial Narrow" w:cs="Tahoma"/>
        </w:rPr>
      </w:pPr>
    </w:p>
    <w:p w:rsidR="00BB3690" w:rsidRPr="00970E12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 xml:space="preserve">Μέσο Μετακίνησης: </w:t>
      </w:r>
      <w:r w:rsidR="005130F3" w:rsidRPr="00970E12">
        <w:rPr>
          <w:rFonts w:ascii="Arial Narrow" w:hAnsi="Arial Narrow" w:cs="Tahoma"/>
        </w:rPr>
        <w:t>...............................................................</w:t>
      </w:r>
    </w:p>
    <w:p w:rsidR="005130F3" w:rsidRPr="00970E12" w:rsidRDefault="005130F3" w:rsidP="005130F3">
      <w:pPr>
        <w:spacing w:after="0" w:line="360" w:lineRule="auto"/>
        <w:rPr>
          <w:rFonts w:ascii="Arial Narrow" w:hAnsi="Arial Narrow" w:cs="Tahoma"/>
        </w:rPr>
      </w:pPr>
    </w:p>
    <w:p w:rsidR="005130F3" w:rsidRPr="00970E12" w:rsidRDefault="005130F3" w:rsidP="005130F3">
      <w:pPr>
        <w:spacing w:after="0" w:line="360" w:lineRule="auto"/>
        <w:rPr>
          <w:rFonts w:ascii="Arial Narrow" w:hAnsi="Arial Narrow" w:cs="Tahoma"/>
        </w:rPr>
      </w:pPr>
      <w:r w:rsidRPr="00970E12">
        <w:rPr>
          <w:rFonts w:ascii="Arial Narrow" w:hAnsi="Arial Narrow" w:cs="Tahoma"/>
        </w:rPr>
        <w:t>Αντικαταστάτης: .....................................................................</w:t>
      </w:r>
    </w:p>
    <w:p w:rsidR="00BB3690" w:rsidRPr="00970E12" w:rsidRDefault="00BB3690" w:rsidP="00BB3690">
      <w:pPr>
        <w:spacing w:line="480" w:lineRule="auto"/>
        <w:rPr>
          <w:rFonts w:ascii="Arial Narrow" w:hAnsi="Arial Narrow" w:cs="Tahoma"/>
        </w:rPr>
      </w:pPr>
    </w:p>
    <w:p w:rsidR="00DE2DC9" w:rsidRPr="00970E12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Ο/Η αιτών/ούσα</w:t>
      </w:r>
    </w:p>
    <w:p w:rsidR="00DE2DC9" w:rsidRPr="00970E12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970E12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970E12">
        <w:rPr>
          <w:rFonts w:ascii="Arial Narrow" w:hAnsi="Arial Narrow" w:cs="Arial"/>
        </w:rPr>
        <w:t>…...……………</w:t>
      </w:r>
    </w:p>
    <w:p w:rsidR="00DE2DC9" w:rsidRPr="00970E12" w:rsidRDefault="00DE2DC9" w:rsidP="00DE2DC9">
      <w:pPr>
        <w:rPr>
          <w:rFonts w:ascii="Arial Narrow" w:hAnsi="Arial Narrow" w:cs="Arial"/>
        </w:rPr>
      </w:pPr>
    </w:p>
    <w:p w:rsidR="00DE2DC9" w:rsidRPr="00970E12" w:rsidRDefault="00970E12" w:rsidP="00792D6B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</w:rPr>
        <w:t>Ημερομηνία</w:t>
      </w:r>
      <w:r w:rsidR="00DE2DC9" w:rsidRPr="00970E12">
        <w:rPr>
          <w:rFonts w:ascii="Arial Narrow" w:hAnsi="Arial Narrow" w:cs="Arial"/>
        </w:rPr>
        <w:t>, …………………….</w:t>
      </w:r>
    </w:p>
    <w:sectPr w:rsidR="00DE2DC9" w:rsidRPr="00970E12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99" w:rsidRDefault="00F40A99" w:rsidP="00E37FBA">
      <w:pPr>
        <w:spacing w:after="0" w:line="240" w:lineRule="auto"/>
      </w:pPr>
      <w:r>
        <w:separator/>
      </w:r>
    </w:p>
  </w:endnote>
  <w:endnote w:type="continuationSeparator" w:id="0">
    <w:p w:rsidR="00F40A99" w:rsidRDefault="00F40A99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99" w:rsidRDefault="00F40A99" w:rsidP="00E37FBA">
      <w:pPr>
        <w:spacing w:after="0" w:line="240" w:lineRule="auto"/>
      </w:pPr>
      <w:r>
        <w:separator/>
      </w:r>
    </w:p>
  </w:footnote>
  <w:footnote w:type="continuationSeparator" w:id="0">
    <w:p w:rsidR="00F40A99" w:rsidRDefault="00F40A99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7F5"/>
    <w:multiLevelType w:val="hybridMultilevel"/>
    <w:tmpl w:val="A0D6BD8A"/>
    <w:lvl w:ilvl="0" w:tplc="C6E48B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6FD"/>
    <w:multiLevelType w:val="hybridMultilevel"/>
    <w:tmpl w:val="A302F05A"/>
    <w:lvl w:ilvl="0" w:tplc="DB1EC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7930"/>
    <w:rsid w:val="0006764C"/>
    <w:rsid w:val="000D44E0"/>
    <w:rsid w:val="000F6DE7"/>
    <w:rsid w:val="001B3397"/>
    <w:rsid w:val="0031593E"/>
    <w:rsid w:val="00332468"/>
    <w:rsid w:val="0042330A"/>
    <w:rsid w:val="00492F59"/>
    <w:rsid w:val="004E435D"/>
    <w:rsid w:val="005130F3"/>
    <w:rsid w:val="006918E9"/>
    <w:rsid w:val="006A77DD"/>
    <w:rsid w:val="00792D6B"/>
    <w:rsid w:val="00884BC2"/>
    <w:rsid w:val="00893E79"/>
    <w:rsid w:val="008B0B4E"/>
    <w:rsid w:val="008C60B4"/>
    <w:rsid w:val="009238E8"/>
    <w:rsid w:val="009545DA"/>
    <w:rsid w:val="00966177"/>
    <w:rsid w:val="00970E12"/>
    <w:rsid w:val="009B1FEA"/>
    <w:rsid w:val="009C55F6"/>
    <w:rsid w:val="00A15A27"/>
    <w:rsid w:val="00BB3690"/>
    <w:rsid w:val="00BC2C37"/>
    <w:rsid w:val="00C5676C"/>
    <w:rsid w:val="00CC5E25"/>
    <w:rsid w:val="00D76B18"/>
    <w:rsid w:val="00D85AEE"/>
    <w:rsid w:val="00DC1579"/>
    <w:rsid w:val="00DE2DC9"/>
    <w:rsid w:val="00E37FBA"/>
    <w:rsid w:val="00E634F0"/>
    <w:rsid w:val="00E65C7A"/>
    <w:rsid w:val="00EB1F25"/>
    <w:rsid w:val="00F40A99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5F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CDE9-54FC-4BC2-A55F-09841F4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3</cp:revision>
  <cp:lastPrinted>2023-10-18T07:30:00Z</cp:lastPrinted>
  <dcterms:created xsi:type="dcterms:W3CDTF">2023-10-24T09:34:00Z</dcterms:created>
  <dcterms:modified xsi:type="dcterms:W3CDTF">2023-10-24T10:21:00Z</dcterms:modified>
</cp:coreProperties>
</file>